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C5" w:rsidRPr="00384ED1" w:rsidRDefault="00B402C5" w:rsidP="00384ED1">
      <w:pPr>
        <w:pStyle w:val="ConsPlusNormal"/>
        <w:jc w:val="center"/>
        <w:rPr>
          <w:b/>
        </w:rPr>
      </w:pPr>
      <w:bookmarkStart w:id="0" w:name="Par32"/>
      <w:bookmarkEnd w:id="0"/>
      <w:r w:rsidRPr="00384ED1">
        <w:rPr>
          <w:b/>
        </w:rPr>
        <w:t>Д</w:t>
      </w:r>
      <w:r w:rsidR="00E25954" w:rsidRPr="00384ED1">
        <w:rPr>
          <w:b/>
        </w:rPr>
        <w:t>ОГОВОР</w:t>
      </w:r>
    </w:p>
    <w:p w:rsidR="00B402C5" w:rsidRDefault="00B402C5" w:rsidP="00384ED1">
      <w:pPr>
        <w:pStyle w:val="ConsPlusNormal"/>
        <w:jc w:val="center"/>
        <w:rPr>
          <w:b/>
        </w:rPr>
      </w:pPr>
      <w:r w:rsidRPr="00384ED1">
        <w:rPr>
          <w:b/>
        </w:rPr>
        <w:t>об организац</w:t>
      </w:r>
      <w:r w:rsidR="00384ED1">
        <w:rPr>
          <w:b/>
        </w:rPr>
        <w:t>ии отдыха и оздоровления ребенка</w:t>
      </w:r>
    </w:p>
    <w:p w:rsidR="00384ED1" w:rsidRPr="00384ED1" w:rsidRDefault="00384ED1" w:rsidP="00384ED1">
      <w:pPr>
        <w:pStyle w:val="ConsPlusNormal"/>
        <w:jc w:val="center"/>
        <w:rPr>
          <w:b/>
        </w:rPr>
      </w:pPr>
    </w:p>
    <w:p w:rsidR="00B402C5" w:rsidRPr="00384ED1" w:rsidRDefault="006A1F2F" w:rsidP="00384ED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384ED1">
        <w:rPr>
          <w:rFonts w:ascii="Times New Roman" w:hAnsi="Times New Roman" w:cs="Times New Roman"/>
          <w:sz w:val="24"/>
          <w:szCs w:val="24"/>
        </w:rPr>
        <w:t>Омутинское</w:t>
      </w:r>
      <w:proofErr w:type="spellEnd"/>
      <w:r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D4613F" w:rsidRPr="00384ED1">
        <w:rPr>
          <w:rFonts w:ascii="Times New Roman" w:hAnsi="Times New Roman" w:cs="Times New Roman"/>
          <w:sz w:val="24"/>
          <w:szCs w:val="24"/>
        </w:rPr>
        <w:tab/>
      </w:r>
      <w:r w:rsidR="004C06A8">
        <w:rPr>
          <w:rFonts w:ascii="Times New Roman" w:hAnsi="Times New Roman" w:cs="Times New Roman"/>
          <w:sz w:val="24"/>
          <w:szCs w:val="24"/>
        </w:rPr>
        <w:t>"__"_______________2026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г.                  </w:t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="00200F89"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="00E25954" w:rsidRPr="00384ED1">
        <w:rPr>
          <w:rFonts w:ascii="Times New Roman" w:hAnsi="Times New Roman" w:cs="Times New Roman"/>
          <w:sz w:val="24"/>
          <w:szCs w:val="24"/>
        </w:rPr>
        <w:tab/>
      </w:r>
      <w:r w:rsidR="00B402C5"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(дата заключения договора)</w:t>
      </w:r>
    </w:p>
    <w:p w:rsidR="00384ED1" w:rsidRDefault="00E25954" w:rsidP="00384E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Омутинская средняя общеобразовательная школа №1</w:t>
      </w:r>
      <w:r w:rsidR="008E756B" w:rsidRPr="00384ED1">
        <w:rPr>
          <w:rFonts w:ascii="Times New Roman" w:hAnsi="Times New Roman" w:cs="Times New Roman"/>
          <w:sz w:val="24"/>
          <w:szCs w:val="24"/>
        </w:rPr>
        <w:t xml:space="preserve">, </w:t>
      </w:r>
      <w:r w:rsidR="00B402C5" w:rsidRPr="00384ED1">
        <w:rPr>
          <w:rFonts w:ascii="Times New Roman" w:hAnsi="Times New Roman" w:cs="Times New Roman"/>
          <w:sz w:val="24"/>
          <w:szCs w:val="24"/>
        </w:rPr>
        <w:t>именуем</w:t>
      </w:r>
      <w:r w:rsidRPr="00384ED1">
        <w:rPr>
          <w:rFonts w:ascii="Times New Roman" w:hAnsi="Times New Roman" w:cs="Times New Roman"/>
          <w:sz w:val="24"/>
          <w:szCs w:val="24"/>
        </w:rPr>
        <w:t>ая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 в дальнейшем "Организация", в лице </w:t>
      </w:r>
      <w:r w:rsidR="00E14D9F" w:rsidRPr="00384ED1">
        <w:rPr>
          <w:rFonts w:ascii="Times New Roman" w:hAnsi="Times New Roman" w:cs="Times New Roman"/>
          <w:sz w:val="24"/>
          <w:szCs w:val="24"/>
        </w:rPr>
        <w:t xml:space="preserve">директора Казариновой Елены Владимировны, </w:t>
      </w:r>
      <w:r w:rsidR="00B402C5" w:rsidRPr="00384ED1">
        <w:rPr>
          <w:rFonts w:ascii="Times New Roman" w:hAnsi="Times New Roman" w:cs="Times New Roman"/>
          <w:sz w:val="24"/>
          <w:szCs w:val="24"/>
        </w:rPr>
        <w:t>действующе</w:t>
      </w:r>
      <w:r w:rsidRPr="00384ED1">
        <w:rPr>
          <w:rFonts w:ascii="Times New Roman" w:hAnsi="Times New Roman" w:cs="Times New Roman"/>
          <w:sz w:val="24"/>
          <w:szCs w:val="24"/>
        </w:rPr>
        <w:t>го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00F89" w:rsidRPr="00384ED1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384ED1">
        <w:rPr>
          <w:rFonts w:ascii="Times New Roman" w:hAnsi="Times New Roman" w:cs="Times New Roman"/>
          <w:sz w:val="24"/>
          <w:szCs w:val="24"/>
        </w:rPr>
        <w:t>МАОУ Омутинская СОШ № 1</w:t>
      </w:r>
      <w:r w:rsidR="00B402C5" w:rsidRPr="00384ED1">
        <w:rPr>
          <w:rFonts w:ascii="Times New Roman" w:hAnsi="Times New Roman" w:cs="Times New Roman"/>
          <w:sz w:val="24"/>
          <w:szCs w:val="24"/>
        </w:rPr>
        <w:t>,</w:t>
      </w:r>
      <w:r w:rsidR="00200F89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B402C5" w:rsidRPr="00384ED1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384ED1">
        <w:rPr>
          <w:rFonts w:ascii="Times New Roman" w:hAnsi="Times New Roman" w:cs="Times New Roman"/>
          <w:sz w:val="24"/>
          <w:szCs w:val="24"/>
        </w:rPr>
        <w:t>и</w:t>
      </w:r>
    </w:p>
    <w:p w:rsidR="00B402C5" w:rsidRPr="00384ED1" w:rsidRDefault="00B402C5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</w:t>
      </w:r>
      <w:r w:rsidR="00E25954" w:rsidRPr="00384ED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84ED1">
        <w:rPr>
          <w:rFonts w:ascii="Times New Roman" w:hAnsi="Times New Roman" w:cs="Times New Roman"/>
          <w:sz w:val="24"/>
          <w:szCs w:val="24"/>
        </w:rPr>
        <w:t>______________</w:t>
      </w:r>
    </w:p>
    <w:p w:rsidR="00B402C5" w:rsidRPr="00384ED1" w:rsidRDefault="00B402C5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00F89" w:rsidRPr="00384ED1">
        <w:rPr>
          <w:rFonts w:ascii="Times New Roman" w:hAnsi="Times New Roman" w:cs="Times New Roman"/>
          <w:sz w:val="24"/>
          <w:szCs w:val="24"/>
        </w:rPr>
        <w:t>___</w:t>
      </w:r>
      <w:r w:rsidR="00384ED1">
        <w:rPr>
          <w:rFonts w:ascii="Times New Roman" w:hAnsi="Times New Roman" w:cs="Times New Roman"/>
          <w:sz w:val="24"/>
          <w:szCs w:val="24"/>
        </w:rPr>
        <w:t>_____</w:t>
      </w:r>
      <w:r w:rsidRPr="00384ED1">
        <w:rPr>
          <w:rFonts w:ascii="Times New Roman" w:hAnsi="Times New Roman" w:cs="Times New Roman"/>
          <w:sz w:val="24"/>
          <w:szCs w:val="24"/>
        </w:rPr>
        <w:t>,</w:t>
      </w:r>
    </w:p>
    <w:p w:rsidR="00B402C5" w:rsidRPr="00384ED1" w:rsidRDefault="00B402C5" w:rsidP="00384ED1">
      <w:pPr>
        <w:pStyle w:val="ConsPlusNonformat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одителя (законного</w:t>
      </w:r>
      <w:r w:rsidR="00200F89"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представителя) ребенка)</w:t>
      </w:r>
    </w:p>
    <w:p w:rsidR="00384ED1" w:rsidRDefault="001C4EDA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п</w:t>
      </w:r>
      <w:r w:rsidR="00D4613F" w:rsidRPr="00384ED1">
        <w:rPr>
          <w:rFonts w:ascii="Times New Roman" w:hAnsi="Times New Roman" w:cs="Times New Roman"/>
          <w:sz w:val="24"/>
          <w:szCs w:val="24"/>
        </w:rPr>
        <w:t>аспорт</w:t>
      </w:r>
      <w:r w:rsidRPr="00384ED1">
        <w:rPr>
          <w:rFonts w:ascii="Times New Roman" w:hAnsi="Times New Roman" w:cs="Times New Roman"/>
          <w:sz w:val="24"/>
          <w:szCs w:val="24"/>
        </w:rPr>
        <w:t>: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серия _</w:t>
      </w:r>
      <w:r w:rsidRPr="00384ED1">
        <w:rPr>
          <w:rFonts w:ascii="Times New Roman" w:hAnsi="Times New Roman" w:cs="Times New Roman"/>
          <w:sz w:val="24"/>
          <w:szCs w:val="24"/>
        </w:rPr>
        <w:t>_____</w:t>
      </w:r>
      <w:r w:rsidR="00D4613F" w:rsidRPr="00384ED1">
        <w:rPr>
          <w:rFonts w:ascii="Times New Roman" w:hAnsi="Times New Roman" w:cs="Times New Roman"/>
          <w:sz w:val="24"/>
          <w:szCs w:val="24"/>
        </w:rPr>
        <w:t>______ номер</w:t>
      </w:r>
      <w:r w:rsidRPr="00384ED1">
        <w:rPr>
          <w:rFonts w:ascii="Times New Roman" w:hAnsi="Times New Roman" w:cs="Times New Roman"/>
          <w:sz w:val="24"/>
          <w:szCs w:val="24"/>
        </w:rPr>
        <w:t xml:space="preserve"> ______</w:t>
      </w:r>
      <w:r w:rsidR="00D4613F" w:rsidRPr="00384ED1">
        <w:rPr>
          <w:rFonts w:ascii="Times New Roman" w:hAnsi="Times New Roman" w:cs="Times New Roman"/>
          <w:sz w:val="24"/>
          <w:szCs w:val="24"/>
        </w:rPr>
        <w:t>_______</w:t>
      </w:r>
      <w:r w:rsidRPr="00384ED1">
        <w:rPr>
          <w:rFonts w:ascii="Times New Roman" w:hAnsi="Times New Roman" w:cs="Times New Roman"/>
          <w:sz w:val="24"/>
          <w:szCs w:val="24"/>
        </w:rPr>
        <w:t>,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выдан</w:t>
      </w:r>
      <w:r w:rsidRPr="00384ED1">
        <w:rPr>
          <w:rFonts w:ascii="Times New Roman" w:hAnsi="Times New Roman" w:cs="Times New Roman"/>
          <w:sz w:val="24"/>
          <w:szCs w:val="24"/>
        </w:rPr>
        <w:t>: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EDA" w:rsidRP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C4EDA" w:rsidRPr="00384ED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84ED1">
        <w:rPr>
          <w:rFonts w:ascii="Times New Roman" w:hAnsi="Times New Roman" w:cs="Times New Roman"/>
          <w:sz w:val="24"/>
          <w:szCs w:val="24"/>
        </w:rPr>
        <w:t>,</w:t>
      </w:r>
    </w:p>
    <w:p w:rsidR="00D4613F" w:rsidRPr="00384ED1" w:rsidRDefault="001C4EDA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</w:r>
      <w:r w:rsidRPr="00384ED1">
        <w:rPr>
          <w:rFonts w:ascii="Times New Roman" w:hAnsi="Times New Roman" w:cs="Times New Roman"/>
          <w:sz w:val="24"/>
          <w:szCs w:val="24"/>
        </w:rPr>
        <w:tab/>
        <w:t xml:space="preserve">(когда и кем </w:t>
      </w:r>
      <w:proofErr w:type="gramStart"/>
      <w:r w:rsidRPr="00384ED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84ED1">
        <w:rPr>
          <w:rFonts w:ascii="Times New Roman" w:hAnsi="Times New Roman" w:cs="Times New Roman"/>
          <w:sz w:val="24"/>
          <w:szCs w:val="24"/>
        </w:rPr>
        <w:t>)</w:t>
      </w:r>
      <w:r w:rsidR="00D4613F" w:rsidRPr="00384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именуем___ в дальнейшем "Заказчик", с другой стороны, действующий как законный представитель в интересах несовершеннолетнего </w:t>
      </w:r>
    </w:p>
    <w:p w:rsidR="00D4613F" w:rsidRP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84ED1">
        <w:rPr>
          <w:rFonts w:ascii="Times New Roman" w:hAnsi="Times New Roman" w:cs="Times New Roman"/>
          <w:sz w:val="24"/>
          <w:szCs w:val="24"/>
        </w:rPr>
        <w:t>_________________</w:t>
      </w:r>
      <w:r w:rsidR="001C4EDA" w:rsidRPr="00384ED1">
        <w:rPr>
          <w:rFonts w:ascii="Times New Roman" w:hAnsi="Times New Roman" w:cs="Times New Roman"/>
          <w:sz w:val="24"/>
          <w:szCs w:val="24"/>
        </w:rPr>
        <w:t>,</w:t>
      </w:r>
      <w:r w:rsidRPr="00384ED1">
        <w:rPr>
          <w:rFonts w:ascii="Times New Roman" w:hAnsi="Times New Roman" w:cs="Times New Roman"/>
          <w:sz w:val="24"/>
          <w:szCs w:val="24"/>
        </w:rPr>
        <w:tab/>
      </w:r>
    </w:p>
    <w:p w:rsidR="00D4613F" w:rsidRPr="00384ED1" w:rsidRDefault="00D4613F" w:rsidP="00384ED1">
      <w:pPr>
        <w:pStyle w:val="ConsPlusNonformat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84ED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D4613F" w:rsidRPr="00384ED1" w:rsidRDefault="00D4613F" w:rsidP="00384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именуем__  в дальнейшем "Ребенок", также совместно именуемые "Стороны", заключили настоящий Договор о нижеследующем: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. Предмет Договора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 xml:space="preserve">1.1. По настоящему Договору Организация обязуется оказать услуги по организации и обеспечению отдыха и оздоровления Ребенка </w:t>
      </w:r>
      <w:r w:rsidR="007D5431" w:rsidRPr="00384ED1">
        <w:t xml:space="preserve">в каникулярное время </w:t>
      </w:r>
      <w:r w:rsidRPr="00384ED1">
        <w:t xml:space="preserve">по </w:t>
      </w:r>
      <w:hyperlink w:anchor="Par208" w:tooltip="Перечень" w:history="1">
        <w:r w:rsidRPr="00384ED1">
          <w:rPr>
            <w:color w:val="000000" w:themeColor="text1"/>
          </w:rPr>
          <w:t>приложению</w:t>
        </w:r>
      </w:hyperlink>
      <w:r w:rsidRPr="00384ED1">
        <w:rPr>
          <w:color w:val="000000" w:themeColor="text1"/>
        </w:rPr>
        <w:t xml:space="preserve"> </w:t>
      </w:r>
      <w:r w:rsidRPr="00384ED1">
        <w:t>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B402C5" w:rsidRPr="00384ED1" w:rsidRDefault="00B402C5" w:rsidP="00384ED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1.2. Сроки оказ</w:t>
      </w:r>
      <w:r w:rsidR="004C0F99" w:rsidRPr="00384ED1">
        <w:rPr>
          <w:rFonts w:ascii="Times New Roman" w:hAnsi="Times New Roman" w:cs="Times New Roman"/>
          <w:sz w:val="24"/>
          <w:szCs w:val="24"/>
        </w:rPr>
        <w:t>ания услуг Организацией (далее –</w:t>
      </w:r>
      <w:r w:rsidRPr="00384ED1">
        <w:rPr>
          <w:rFonts w:ascii="Times New Roman" w:hAnsi="Times New Roman" w:cs="Times New Roman"/>
          <w:sz w:val="24"/>
          <w:szCs w:val="24"/>
        </w:rPr>
        <w:t xml:space="preserve"> период смены):</w:t>
      </w:r>
    </w:p>
    <w:p w:rsidR="00B402C5" w:rsidRPr="00384ED1" w:rsidRDefault="00286CF4" w:rsidP="00384ED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>_________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 смена </w:t>
      </w:r>
      <w:r w:rsidR="0061034E" w:rsidRPr="00384ED1">
        <w:rPr>
          <w:rFonts w:ascii="Times New Roman" w:hAnsi="Times New Roman" w:cs="Times New Roman"/>
          <w:sz w:val="24"/>
          <w:szCs w:val="24"/>
        </w:rPr>
        <w:t>–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с </w:t>
      </w:r>
      <w:r w:rsidR="00E25954" w:rsidRPr="00384ED1">
        <w:rPr>
          <w:rFonts w:ascii="Times New Roman" w:hAnsi="Times New Roman" w:cs="Times New Roman"/>
          <w:sz w:val="24"/>
          <w:szCs w:val="24"/>
        </w:rPr>
        <w:t>«</w:t>
      </w:r>
      <w:r w:rsidRPr="00384ED1">
        <w:rPr>
          <w:rFonts w:ascii="Times New Roman" w:hAnsi="Times New Roman" w:cs="Times New Roman"/>
          <w:sz w:val="24"/>
          <w:szCs w:val="24"/>
        </w:rPr>
        <w:t>__</w:t>
      </w:r>
      <w:r w:rsidR="00E25954" w:rsidRPr="00384ED1">
        <w:rPr>
          <w:rFonts w:ascii="Times New Roman" w:hAnsi="Times New Roman" w:cs="Times New Roman"/>
          <w:sz w:val="24"/>
          <w:szCs w:val="24"/>
        </w:rPr>
        <w:t>»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>__________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202</w:t>
      </w:r>
      <w:r w:rsidR="004C06A8">
        <w:rPr>
          <w:rFonts w:ascii="Times New Roman" w:hAnsi="Times New Roman" w:cs="Times New Roman"/>
          <w:sz w:val="24"/>
          <w:szCs w:val="24"/>
        </w:rPr>
        <w:t>6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25954" w:rsidRPr="00384ED1">
        <w:rPr>
          <w:rFonts w:ascii="Times New Roman" w:hAnsi="Times New Roman" w:cs="Times New Roman"/>
          <w:sz w:val="24"/>
          <w:szCs w:val="24"/>
        </w:rPr>
        <w:t>«</w:t>
      </w:r>
      <w:r w:rsidRPr="00384ED1">
        <w:rPr>
          <w:rFonts w:ascii="Times New Roman" w:hAnsi="Times New Roman" w:cs="Times New Roman"/>
          <w:sz w:val="24"/>
          <w:szCs w:val="24"/>
        </w:rPr>
        <w:t>__</w:t>
      </w:r>
      <w:r w:rsidR="00E25954" w:rsidRPr="00384ED1">
        <w:rPr>
          <w:rFonts w:ascii="Times New Roman" w:hAnsi="Times New Roman" w:cs="Times New Roman"/>
          <w:sz w:val="24"/>
          <w:szCs w:val="24"/>
        </w:rPr>
        <w:t>»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>_________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202</w:t>
      </w:r>
      <w:r w:rsidR="004C06A8">
        <w:rPr>
          <w:rFonts w:ascii="Times New Roman" w:hAnsi="Times New Roman" w:cs="Times New Roman"/>
          <w:sz w:val="24"/>
          <w:szCs w:val="24"/>
        </w:rPr>
        <w:t>6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г., </w:t>
      </w:r>
      <w:r w:rsidR="0061034E" w:rsidRPr="00384ED1">
        <w:rPr>
          <w:rFonts w:ascii="Times New Roman" w:hAnsi="Times New Roman" w:cs="Times New Roman"/>
          <w:sz w:val="24"/>
          <w:szCs w:val="24"/>
        </w:rPr>
        <w:t>к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оличество дней в смену </w:t>
      </w:r>
      <w:r w:rsidR="00AD028C" w:rsidRPr="00384ED1">
        <w:rPr>
          <w:rFonts w:ascii="Times New Roman" w:hAnsi="Times New Roman" w:cs="Times New Roman"/>
          <w:sz w:val="24"/>
          <w:szCs w:val="24"/>
        </w:rPr>
        <w:t>_</w:t>
      </w:r>
      <w:r w:rsidR="004C06A8">
        <w:rPr>
          <w:rFonts w:ascii="Times New Roman" w:hAnsi="Times New Roman" w:cs="Times New Roman"/>
          <w:sz w:val="24"/>
          <w:szCs w:val="24"/>
        </w:rPr>
        <w:t>15</w:t>
      </w:r>
      <w:r w:rsidRPr="00384ED1">
        <w:rPr>
          <w:rFonts w:ascii="Times New Roman" w:hAnsi="Times New Roman" w:cs="Times New Roman"/>
          <w:sz w:val="24"/>
          <w:szCs w:val="24"/>
        </w:rPr>
        <w:t>__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 календарный день</w:t>
      </w:r>
      <w:r w:rsidR="00B402C5" w:rsidRPr="00384ED1">
        <w:rPr>
          <w:rFonts w:ascii="Times New Roman" w:hAnsi="Times New Roman" w:cs="Times New Roman"/>
          <w:sz w:val="24"/>
          <w:szCs w:val="24"/>
        </w:rPr>
        <w:t>.</w:t>
      </w:r>
    </w:p>
    <w:p w:rsidR="00B402C5" w:rsidRPr="00384ED1" w:rsidRDefault="00B402C5" w:rsidP="00384ED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1.3. Место оказания услуг Организацией: </w:t>
      </w:r>
      <w:r w:rsidR="00E25954" w:rsidRPr="00384ED1">
        <w:rPr>
          <w:rFonts w:ascii="Times New Roman" w:hAnsi="Times New Roman" w:cs="Times New Roman"/>
          <w:sz w:val="24"/>
          <w:szCs w:val="24"/>
        </w:rPr>
        <w:t xml:space="preserve">627070, Российская Федерация, Тюменская область, с. Омутинское, </w:t>
      </w:r>
      <w:r w:rsidR="00F56C84" w:rsidRPr="00384ED1">
        <w:rPr>
          <w:rFonts w:ascii="Times New Roman" w:hAnsi="Times New Roman" w:cs="Times New Roman"/>
          <w:sz w:val="24"/>
          <w:szCs w:val="24"/>
        </w:rPr>
        <w:t xml:space="preserve">ул. </w:t>
      </w:r>
      <w:r w:rsidR="002B0B77" w:rsidRPr="00384ED1">
        <w:rPr>
          <w:rFonts w:ascii="Times New Roman" w:hAnsi="Times New Roman" w:cs="Times New Roman"/>
          <w:sz w:val="24"/>
          <w:szCs w:val="24"/>
        </w:rPr>
        <w:t>Лермонтова, 2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I. Взаимодействие Сторон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 Организация обязана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 xml:space="preserve">2.1.1. </w:t>
      </w:r>
      <w:r w:rsidR="00EA51A5" w:rsidRPr="00384ED1">
        <w:t>Оз</w:t>
      </w:r>
      <w:r w:rsidRPr="00384ED1">
        <w:t>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3</w:t>
      </w:r>
      <w:r w:rsidRPr="00384ED1"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4</w:t>
      </w:r>
      <w:r w:rsidRPr="00384ED1"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5</w:t>
      </w:r>
      <w:r w:rsidRPr="00384ED1"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</w:t>
      </w:r>
      <w:r w:rsidR="00F56C84" w:rsidRPr="00384ED1">
        <w:t xml:space="preserve"> его жизни и здоровью</w:t>
      </w:r>
      <w:r w:rsidRPr="00384ED1">
        <w:t>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lastRenderedPageBreak/>
        <w:t>2.1.</w:t>
      </w:r>
      <w:r w:rsidR="00D232FF" w:rsidRPr="00384ED1">
        <w:t>6</w:t>
      </w:r>
      <w:r w:rsidRPr="00384ED1">
        <w:t xml:space="preserve">. </w:t>
      </w:r>
      <w:proofErr w:type="gramStart"/>
      <w:r w:rsidRPr="00384ED1"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</w:t>
      </w:r>
      <w:r w:rsidR="00D232FF" w:rsidRPr="00384ED1">
        <w:t xml:space="preserve">автомобильным, железнодорожным </w:t>
      </w:r>
      <w:r w:rsidRPr="00384ED1">
        <w:t>транспортом</w:t>
      </w:r>
      <w:r w:rsidR="00D232FF" w:rsidRPr="00384ED1">
        <w:t>.</w:t>
      </w:r>
      <w:proofErr w:type="gramEnd"/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1.</w:t>
      </w:r>
      <w:r w:rsidR="00D232FF" w:rsidRPr="00384ED1">
        <w:t>7</w:t>
      </w:r>
      <w:r w:rsidRPr="00384ED1"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2. Организация вправе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2.</w:t>
      </w:r>
      <w:r w:rsidR="00D232FF" w:rsidRPr="00384ED1">
        <w:t>1</w:t>
      </w:r>
      <w:r w:rsidRPr="00384ED1">
        <w:t xml:space="preserve">. </w:t>
      </w:r>
      <w:r w:rsidR="005C43F0" w:rsidRPr="00384ED1">
        <w:t>Требовать от Заказчика выполнения обязанности по оплате услуг Организации</w:t>
      </w:r>
      <w:r w:rsidR="002F5B68" w:rsidRPr="00384ED1">
        <w:t>.</w:t>
      </w:r>
      <w:r w:rsidR="005C43F0" w:rsidRPr="00384ED1">
        <w:t xml:space="preserve"> </w:t>
      </w:r>
    </w:p>
    <w:p w:rsidR="002B5D2E" w:rsidRPr="00384ED1" w:rsidRDefault="002B5D2E" w:rsidP="00384ED1">
      <w:pPr>
        <w:pStyle w:val="ConsPlusNormal"/>
        <w:ind w:firstLine="540"/>
        <w:jc w:val="both"/>
      </w:pPr>
      <w:r w:rsidRPr="00384ED1">
        <w:t>2.2.2.</w:t>
      </w:r>
      <w:r w:rsidR="005C43F0" w:rsidRPr="00384ED1">
        <w:t xml:space="preserve"> Требовать от Заказчика возмещения вреда, причиненного Ребенком Организ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3. Заказчик обязан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 xml:space="preserve">2.3.1. </w:t>
      </w:r>
      <w:r w:rsidR="00FC6538" w:rsidRPr="00384ED1">
        <w:t xml:space="preserve">Осуществить </w:t>
      </w:r>
      <w:r w:rsidRPr="00384ED1">
        <w:t>своевременно оплату услуг в размере и порядке, определенных настоящим Договором.</w:t>
      </w:r>
    </w:p>
    <w:p w:rsidR="00B402C5" w:rsidRPr="00384ED1" w:rsidRDefault="00B402C5" w:rsidP="00384ED1">
      <w:pPr>
        <w:pStyle w:val="ConsPlusNormal"/>
        <w:ind w:firstLine="540"/>
        <w:jc w:val="both"/>
        <w:rPr>
          <w:color w:val="000000" w:themeColor="text1"/>
        </w:rPr>
      </w:pPr>
      <w:bookmarkStart w:id="1" w:name="Par93"/>
      <w:bookmarkEnd w:id="1"/>
      <w:r w:rsidRPr="00384ED1">
        <w:rPr>
          <w:color w:val="000000" w:themeColor="text1"/>
        </w:rPr>
        <w:t>2.3.2. Предоставить Организации в определенный ей срок следующие документы:</w:t>
      </w:r>
    </w:p>
    <w:p w:rsidR="00B402C5" w:rsidRPr="00384ED1" w:rsidRDefault="00B402C5" w:rsidP="00384E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  <w:r w:rsidRPr="00384ED1">
        <w:rPr>
          <w:rFonts w:ascii="Times New Roman" w:hAnsi="Times New Roman"/>
          <w:sz w:val="24"/>
          <w:szCs w:val="24"/>
        </w:rPr>
        <w:t xml:space="preserve">справку о состоянии здоровья ребенка. Указанные сведения вносятся в справку не ранее чем за 3 рабочих дня до направления в Организацию. 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3.3. Сообщить Организации о необходимости соблюдения Ребенком назначенного лечащим врачом Ребенка режима лечения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4. Заказчик вправе: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4.1. Получать информацию от Организации по оказанию данной Организацией Ребенку услуг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2.4.</w:t>
      </w:r>
      <w:r w:rsidR="0096566B" w:rsidRPr="00384ED1">
        <w:t>3</w:t>
      </w:r>
      <w:r w:rsidRPr="00384ED1">
        <w:t>. Требовать от Организации возмещения ущерба и вреда, причиненного Организацией Ребенку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II. Размер, сроки и порядок оплаты</w:t>
      </w:r>
    </w:p>
    <w:p w:rsidR="00B402C5" w:rsidRPr="00384ED1" w:rsidRDefault="00B402C5" w:rsidP="00384E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C4">
        <w:rPr>
          <w:rFonts w:ascii="Times New Roman" w:hAnsi="Times New Roman" w:cs="Times New Roman"/>
          <w:sz w:val="24"/>
          <w:szCs w:val="24"/>
        </w:rPr>
        <w:t xml:space="preserve">3.1. Стоимость услуг Организации составляет </w:t>
      </w:r>
      <w:r w:rsidR="007F0AAE" w:rsidRPr="004D0FC4">
        <w:rPr>
          <w:rFonts w:ascii="Times New Roman" w:hAnsi="Times New Roman" w:cs="Times New Roman"/>
          <w:sz w:val="24"/>
          <w:szCs w:val="24"/>
        </w:rPr>
        <w:softHyphen/>
      </w:r>
      <w:r w:rsidR="002B0B77" w:rsidRPr="004D0FC4">
        <w:rPr>
          <w:rFonts w:ascii="Times New Roman" w:hAnsi="Times New Roman" w:cs="Times New Roman"/>
          <w:sz w:val="24"/>
          <w:szCs w:val="24"/>
        </w:rPr>
        <w:t>____</w:t>
      </w:r>
      <w:r w:rsidR="004D0FC4">
        <w:rPr>
          <w:rFonts w:ascii="Times New Roman" w:hAnsi="Times New Roman" w:cs="Times New Roman"/>
          <w:sz w:val="24"/>
          <w:szCs w:val="24"/>
        </w:rPr>
        <w:t>2182,50</w:t>
      </w:r>
      <w:r w:rsidR="002B0B77" w:rsidRPr="004D0FC4">
        <w:rPr>
          <w:rFonts w:ascii="Times New Roman" w:hAnsi="Times New Roman" w:cs="Times New Roman"/>
          <w:sz w:val="24"/>
          <w:szCs w:val="24"/>
        </w:rPr>
        <w:t>_</w:t>
      </w:r>
      <w:r w:rsidR="004D0FC4">
        <w:rPr>
          <w:rFonts w:ascii="Times New Roman" w:hAnsi="Times New Roman" w:cs="Times New Roman"/>
          <w:sz w:val="24"/>
          <w:szCs w:val="24"/>
        </w:rPr>
        <w:t>__</w:t>
      </w:r>
      <w:r w:rsidR="002B0B77" w:rsidRPr="004D0FC4">
        <w:rPr>
          <w:rFonts w:ascii="Times New Roman" w:hAnsi="Times New Roman" w:cs="Times New Roman"/>
          <w:sz w:val="24"/>
          <w:szCs w:val="24"/>
        </w:rPr>
        <w:t>__</w:t>
      </w:r>
      <w:r w:rsidR="00F56C84" w:rsidRPr="004D0FC4">
        <w:rPr>
          <w:rFonts w:ascii="Times New Roman" w:hAnsi="Times New Roman" w:cs="Times New Roman"/>
          <w:sz w:val="24"/>
          <w:szCs w:val="24"/>
        </w:rPr>
        <w:t xml:space="preserve"> </w:t>
      </w:r>
      <w:r w:rsidR="004D0FC4">
        <w:rPr>
          <w:rFonts w:ascii="Times New Roman" w:hAnsi="Times New Roman" w:cs="Times New Roman"/>
          <w:sz w:val="24"/>
          <w:szCs w:val="24"/>
        </w:rPr>
        <w:t>(</w:t>
      </w:r>
      <w:r w:rsidR="004D0FC4">
        <w:rPr>
          <w:rFonts w:ascii="Times New Roman" w:hAnsi="Times New Roman" w:cs="Times New Roman"/>
          <w:sz w:val="24"/>
          <w:szCs w:val="24"/>
        </w:rPr>
        <w:softHyphen/>
      </w:r>
      <w:r w:rsidR="004D0FC4">
        <w:rPr>
          <w:rFonts w:ascii="Times New Roman" w:hAnsi="Times New Roman" w:cs="Times New Roman"/>
          <w:sz w:val="24"/>
          <w:szCs w:val="24"/>
        </w:rPr>
        <w:softHyphen/>
      </w:r>
      <w:r w:rsidR="004D0FC4">
        <w:rPr>
          <w:rFonts w:ascii="Times New Roman" w:hAnsi="Times New Roman" w:cs="Times New Roman"/>
          <w:sz w:val="24"/>
          <w:szCs w:val="24"/>
        </w:rPr>
        <w:softHyphen/>
        <w:t>______</w:t>
      </w:r>
      <w:r w:rsidR="007F0AAE" w:rsidRPr="004D0FC4">
        <w:rPr>
          <w:rFonts w:ascii="Times New Roman" w:hAnsi="Times New Roman" w:cs="Times New Roman"/>
          <w:sz w:val="24"/>
          <w:szCs w:val="24"/>
        </w:rPr>
        <w:t>___)</w:t>
      </w:r>
      <w:r w:rsidR="00DF12CC" w:rsidRPr="004D0FC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0AAE" w:rsidRPr="004D0FC4">
        <w:rPr>
          <w:rFonts w:ascii="Times New Roman" w:hAnsi="Times New Roman" w:cs="Times New Roman"/>
          <w:sz w:val="24"/>
          <w:szCs w:val="24"/>
        </w:rPr>
        <w:t xml:space="preserve"> </w:t>
      </w:r>
      <w:r w:rsidR="00B50B61" w:rsidRPr="004D0FC4">
        <w:rPr>
          <w:rFonts w:ascii="Times New Roman" w:hAnsi="Times New Roman" w:cs="Times New Roman"/>
          <w:sz w:val="24"/>
          <w:szCs w:val="24"/>
        </w:rPr>
        <w:t>__</w:t>
      </w:r>
      <w:r w:rsidR="007F0AAE" w:rsidRPr="00384ED1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B402C5" w:rsidRPr="00384ED1" w:rsidRDefault="00B402C5" w:rsidP="00384ED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ED1">
        <w:rPr>
          <w:rFonts w:ascii="Times New Roman" w:hAnsi="Times New Roman" w:cs="Times New Roman"/>
          <w:sz w:val="24"/>
          <w:szCs w:val="24"/>
        </w:rPr>
        <w:t xml:space="preserve">3.2. Оплата производится в срок не позднее </w:t>
      </w:r>
      <w:r w:rsidR="00B50B61" w:rsidRPr="00384ED1">
        <w:rPr>
          <w:rFonts w:ascii="Times New Roman" w:hAnsi="Times New Roman" w:cs="Times New Roman"/>
          <w:sz w:val="24"/>
          <w:szCs w:val="24"/>
        </w:rPr>
        <w:t>«_</w:t>
      </w:r>
      <w:r w:rsidR="004C06A8">
        <w:rPr>
          <w:rFonts w:ascii="Times New Roman" w:hAnsi="Times New Roman" w:cs="Times New Roman"/>
          <w:sz w:val="24"/>
          <w:szCs w:val="24"/>
        </w:rPr>
        <w:t>15</w:t>
      </w:r>
      <w:r w:rsidR="00B50B61" w:rsidRPr="00384ED1">
        <w:rPr>
          <w:rFonts w:ascii="Times New Roman" w:hAnsi="Times New Roman" w:cs="Times New Roman"/>
          <w:sz w:val="24"/>
          <w:szCs w:val="24"/>
        </w:rPr>
        <w:t>_»</w:t>
      </w:r>
      <w:r w:rsidR="002B0B77" w:rsidRPr="0038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61" w:rsidRPr="00384ED1">
        <w:rPr>
          <w:rFonts w:ascii="Times New Roman" w:hAnsi="Times New Roman" w:cs="Times New Roman"/>
          <w:sz w:val="24"/>
          <w:szCs w:val="24"/>
        </w:rPr>
        <w:t>__</w:t>
      </w:r>
      <w:r w:rsidR="004C06A8">
        <w:rPr>
          <w:rFonts w:ascii="Times New Roman" w:hAnsi="Times New Roman" w:cs="Times New Roman"/>
          <w:sz w:val="24"/>
          <w:szCs w:val="24"/>
        </w:rPr>
        <w:t>мая</w:t>
      </w:r>
      <w:proofErr w:type="spellEnd"/>
      <w:r w:rsidR="004C06A8">
        <w:rPr>
          <w:rFonts w:ascii="Times New Roman" w:hAnsi="Times New Roman" w:cs="Times New Roman"/>
          <w:sz w:val="24"/>
          <w:szCs w:val="24"/>
        </w:rPr>
        <w:t>__</w:t>
      </w:r>
      <w:r w:rsidR="00271779" w:rsidRPr="00384ED1">
        <w:rPr>
          <w:rFonts w:ascii="Times New Roman" w:hAnsi="Times New Roman" w:cs="Times New Roman"/>
          <w:sz w:val="24"/>
          <w:szCs w:val="24"/>
        </w:rPr>
        <w:t xml:space="preserve"> 202</w:t>
      </w:r>
      <w:r w:rsidR="004C06A8">
        <w:rPr>
          <w:rFonts w:ascii="Times New Roman" w:hAnsi="Times New Roman" w:cs="Times New Roman"/>
          <w:sz w:val="24"/>
          <w:szCs w:val="24"/>
        </w:rPr>
        <w:t>6</w:t>
      </w:r>
      <w:r w:rsidR="00271779" w:rsidRPr="00384ED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84ED1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</w:t>
      </w:r>
      <w:hyperlink w:anchor="Par150" w:tooltip="VII. Реквизиты и подписи Сторон" w:history="1">
        <w:r w:rsidRPr="00384ED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</w:t>
        </w:r>
      </w:hyperlink>
      <w:r w:rsidR="00200F89" w:rsidRPr="00384ED1">
        <w:rPr>
          <w:rFonts w:ascii="Times New Roman" w:hAnsi="Times New Roman" w:cs="Times New Roman"/>
          <w:sz w:val="24"/>
          <w:szCs w:val="24"/>
        </w:rPr>
        <w:t xml:space="preserve"> </w:t>
      </w:r>
      <w:r w:rsidRPr="00384ED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IV. Ответственность Сторон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V. Основания изменения и расторжения Договора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1. Условия, на которых заключен настоящий Договор, могут быть изменены по соглашению Сторон.</w:t>
      </w:r>
    </w:p>
    <w:p w:rsidR="00D40A34" w:rsidRPr="00384ED1" w:rsidRDefault="00B402C5" w:rsidP="00384ED1">
      <w:pPr>
        <w:pStyle w:val="ConsPlusNormal"/>
        <w:ind w:firstLine="540"/>
        <w:jc w:val="both"/>
      </w:pPr>
      <w:r w:rsidRPr="00384ED1">
        <w:t xml:space="preserve">5.2. </w:t>
      </w:r>
      <w:r w:rsidR="00D40A34" w:rsidRPr="00384ED1">
        <w:rPr>
          <w:color w:val="000000"/>
        </w:rPr>
        <w:t>Все изменения и дополнения к настоящему Договору</w:t>
      </w:r>
      <w:r w:rsidR="00D40A34" w:rsidRPr="00384ED1">
        <w:rPr>
          <w:bCs/>
          <w:color w:val="000000"/>
        </w:rPr>
        <w:t xml:space="preserve"> </w:t>
      </w:r>
      <w:r w:rsidR="00D40A34" w:rsidRPr="00384ED1">
        <w:rPr>
          <w:color w:val="000000"/>
        </w:rPr>
        <w:t>оформляются дополнительным соглашением в письменном виде,</w:t>
      </w:r>
      <w:r w:rsidR="00D40A34" w:rsidRPr="00384ED1">
        <w:t xml:space="preserve"> подписываются уполномоченными представителями Сторон и являются неотъемлемой частью Договора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lastRenderedPageBreak/>
        <w:t xml:space="preserve">5.3. Настоящий </w:t>
      </w:r>
      <w:proofErr w:type="gramStart"/>
      <w:r w:rsidRPr="00384ED1">
        <w:t>Договор</w:t>
      </w:r>
      <w:proofErr w:type="gramEnd"/>
      <w:r w:rsidRPr="00384ED1">
        <w:t xml:space="preserve"> может быть расторгнут досрочно по взаимному письменному соглашению Сторон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5. Действие настоящего Договора прекращается по инициативе Организации в случаях:</w:t>
      </w:r>
    </w:p>
    <w:p w:rsidR="00B402C5" w:rsidRPr="00384ED1" w:rsidRDefault="00063030" w:rsidP="00384ED1">
      <w:pPr>
        <w:pStyle w:val="ConsPlusNormal"/>
        <w:ind w:firstLine="540"/>
        <w:jc w:val="both"/>
      </w:pPr>
      <w:r w:rsidRPr="00384ED1">
        <w:t xml:space="preserve">5.5.1. </w:t>
      </w:r>
      <w:r w:rsidR="00B402C5" w:rsidRPr="00384ED1"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E7C09" w:rsidRPr="00384ED1" w:rsidRDefault="00063030" w:rsidP="00384ED1">
      <w:pPr>
        <w:pStyle w:val="ConsPlusNormal"/>
        <w:ind w:firstLine="540"/>
        <w:jc w:val="both"/>
      </w:pPr>
      <w:r w:rsidRPr="00384ED1">
        <w:t xml:space="preserve">5.5.2. </w:t>
      </w:r>
      <w:r w:rsidR="006E7C09" w:rsidRPr="00384ED1">
        <w:t xml:space="preserve">если Заказчиком нарушены существенные условия Договора, в том числе сроки оплаты </w:t>
      </w:r>
      <w:r w:rsidR="006E5D83" w:rsidRPr="00384ED1">
        <w:t>услуг</w:t>
      </w:r>
      <w:r w:rsidR="003A2621" w:rsidRPr="00384ED1">
        <w:t xml:space="preserve"> Организ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B402C5" w:rsidRPr="00384ED1" w:rsidRDefault="00B402C5" w:rsidP="00384ED1">
      <w:pPr>
        <w:pStyle w:val="ConsPlusNormal"/>
        <w:spacing w:after="120"/>
        <w:ind w:firstLine="539"/>
        <w:jc w:val="both"/>
      </w:pPr>
      <w:r w:rsidRPr="00384ED1"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B402C5" w:rsidRPr="00384ED1" w:rsidRDefault="00B402C5" w:rsidP="00384ED1">
      <w:pPr>
        <w:pStyle w:val="ConsPlusNormal"/>
        <w:jc w:val="center"/>
        <w:outlineLvl w:val="1"/>
      </w:pPr>
      <w:r w:rsidRPr="00384ED1">
        <w:t>VI. Заключительные положения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384ED1">
        <w:t>ств в ср</w:t>
      </w:r>
      <w:proofErr w:type="gramEnd"/>
      <w:r w:rsidRPr="00384ED1">
        <w:t xml:space="preserve">оки, установленные </w:t>
      </w:r>
      <w:r w:rsidR="00537F3B" w:rsidRPr="00384ED1">
        <w:t xml:space="preserve">пунктом 1.2. </w:t>
      </w:r>
      <w:r w:rsidRPr="00384ED1">
        <w:t>настоящ</w:t>
      </w:r>
      <w:r w:rsidR="00537F3B" w:rsidRPr="00384ED1">
        <w:t>его</w:t>
      </w:r>
      <w:r w:rsidRPr="00384ED1">
        <w:t xml:space="preserve"> Договор</w:t>
      </w:r>
      <w:r w:rsidR="00537F3B" w:rsidRPr="00384ED1">
        <w:t>а</w:t>
      </w:r>
      <w:r w:rsidRPr="00384ED1">
        <w:t>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2. Настоящий Договор составлен в двух экземплярах, имеющих равную юридическую силу, по одному для каждой из Сторон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4. В случае не</w:t>
      </w:r>
      <w:r w:rsidR="0096566B" w:rsidRPr="00384ED1">
        <w:t xml:space="preserve"> </w:t>
      </w:r>
      <w:r w:rsidRPr="00384ED1"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02C5" w:rsidRPr="00384ED1" w:rsidRDefault="00B402C5" w:rsidP="00384ED1">
      <w:pPr>
        <w:pStyle w:val="ConsPlusNormal"/>
        <w:ind w:firstLine="540"/>
        <w:jc w:val="both"/>
      </w:pPr>
      <w:r w:rsidRPr="00384ED1"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B402C5" w:rsidRPr="00384ED1" w:rsidRDefault="00B402C5" w:rsidP="00384ED1">
      <w:pPr>
        <w:pStyle w:val="ConsPlusNormal"/>
        <w:jc w:val="center"/>
        <w:outlineLvl w:val="1"/>
        <w:rPr>
          <w:b/>
        </w:rPr>
      </w:pPr>
      <w:bookmarkStart w:id="3" w:name="Par150"/>
      <w:bookmarkEnd w:id="3"/>
      <w:r w:rsidRPr="00384ED1">
        <w:rPr>
          <w:b/>
        </w:rPr>
        <w:t>VII. Реквизиты и подписи Сторон</w:t>
      </w:r>
    </w:p>
    <w:tbl>
      <w:tblPr>
        <w:tblW w:w="1074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6"/>
        <w:gridCol w:w="2848"/>
        <w:gridCol w:w="1972"/>
        <w:gridCol w:w="3585"/>
      </w:tblGrid>
      <w:tr w:rsidR="00B402C5" w:rsidRPr="00384ED1" w:rsidTr="00384ED1">
        <w:trPr>
          <w:trHeight w:val="1062"/>
        </w:trPr>
        <w:tc>
          <w:tcPr>
            <w:tcW w:w="5184" w:type="dxa"/>
            <w:gridSpan w:val="2"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Организация</w:t>
            </w:r>
          </w:p>
          <w:p w:rsidR="00B402C5" w:rsidRPr="00384ED1" w:rsidRDefault="00E51187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Муниципальное автономное общеобразовательное учреждение Омутинская средняя общеобразовательная школа №1</w:t>
            </w:r>
          </w:p>
        </w:tc>
        <w:tc>
          <w:tcPr>
            <w:tcW w:w="5557" w:type="dxa"/>
            <w:gridSpan w:val="2"/>
            <w:vMerge w:val="restart"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Заказчик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96566B" w:rsidRPr="00384ED1">
              <w:rPr>
                <w:sz w:val="22"/>
              </w:rPr>
              <w:t>_______________________________________________________</w:t>
            </w:r>
            <w:r w:rsidR="00384ED1" w:rsidRPr="00384ED1">
              <w:rPr>
                <w:sz w:val="22"/>
              </w:rPr>
              <w:t>___</w:t>
            </w:r>
            <w:r w:rsidR="00384ED1">
              <w:rPr>
                <w:sz w:val="22"/>
              </w:rPr>
              <w:t>________</w:t>
            </w:r>
            <w:r w:rsidR="00384ED1" w:rsidRPr="00384ED1">
              <w:rPr>
                <w:sz w:val="22"/>
              </w:rPr>
              <w:t>_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i/>
                <w:sz w:val="22"/>
              </w:rPr>
            </w:pPr>
            <w:proofErr w:type="gramStart"/>
            <w:r w:rsidRPr="00384ED1">
              <w:rPr>
                <w:i/>
                <w:sz w:val="22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B402C5" w:rsidRPr="00384ED1" w:rsidTr="00384ED1">
        <w:trPr>
          <w:trHeight w:val="276"/>
        </w:trPr>
        <w:tc>
          <w:tcPr>
            <w:tcW w:w="5184" w:type="dxa"/>
            <w:gridSpan w:val="2"/>
            <w:vMerge w:val="restart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Адрес места нахождения:</w:t>
            </w:r>
          </w:p>
          <w:p w:rsidR="00E51187" w:rsidRPr="00384ED1" w:rsidRDefault="00E51187" w:rsidP="00384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4ED1">
              <w:rPr>
                <w:rFonts w:ascii="Times New Roman" w:hAnsi="Times New Roman"/>
                <w:szCs w:val="24"/>
              </w:rPr>
              <w:t xml:space="preserve">627070, Тюменская </w:t>
            </w:r>
            <w:proofErr w:type="spellStart"/>
            <w:r w:rsidRPr="00384ED1">
              <w:rPr>
                <w:rFonts w:ascii="Times New Roman" w:hAnsi="Times New Roman"/>
                <w:szCs w:val="24"/>
              </w:rPr>
              <w:t>область,Омутинский</w:t>
            </w:r>
            <w:proofErr w:type="spellEnd"/>
            <w:r w:rsidRPr="00384ED1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Pr="00384ED1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384ED1">
              <w:rPr>
                <w:rFonts w:ascii="Times New Roman" w:hAnsi="Times New Roman"/>
                <w:szCs w:val="24"/>
              </w:rPr>
              <w:t>мутинское,ул.Лермонтова,2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Почтовый адрес:</w:t>
            </w:r>
          </w:p>
          <w:p w:rsidR="00E51187" w:rsidRPr="00384ED1" w:rsidRDefault="00E51187" w:rsidP="00384E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4ED1">
              <w:rPr>
                <w:rFonts w:ascii="Times New Roman" w:hAnsi="Times New Roman"/>
                <w:szCs w:val="24"/>
              </w:rPr>
              <w:t xml:space="preserve">627070, Тюменская </w:t>
            </w:r>
            <w:proofErr w:type="spellStart"/>
            <w:r w:rsidRPr="00384ED1">
              <w:rPr>
                <w:rFonts w:ascii="Times New Roman" w:hAnsi="Times New Roman"/>
                <w:szCs w:val="24"/>
              </w:rPr>
              <w:t>область,Омутинский</w:t>
            </w:r>
            <w:proofErr w:type="spellEnd"/>
            <w:r w:rsidRPr="00384ED1">
              <w:rPr>
                <w:rFonts w:ascii="Times New Roman" w:hAnsi="Times New Roman"/>
                <w:szCs w:val="24"/>
              </w:rPr>
              <w:t xml:space="preserve"> район, с</w:t>
            </w:r>
            <w:proofErr w:type="gramStart"/>
            <w:r w:rsidRPr="00384ED1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384ED1">
              <w:rPr>
                <w:rFonts w:ascii="Times New Roman" w:hAnsi="Times New Roman"/>
                <w:szCs w:val="24"/>
              </w:rPr>
              <w:t>мутинское,ул.Лермонтова,2</w:t>
            </w:r>
          </w:p>
          <w:p w:rsidR="00B402C5" w:rsidRPr="00384ED1" w:rsidRDefault="00E51187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 xml:space="preserve"> </w:t>
            </w:r>
            <w:proofErr w:type="gramStart"/>
            <w:r w:rsidR="00B402C5" w:rsidRPr="00384ED1">
              <w:rPr>
                <w:sz w:val="22"/>
              </w:rPr>
              <w:t>(ИНН/КПП</w:t>
            </w:r>
            <w:r w:rsidRPr="00384ED1">
              <w:rPr>
                <w:sz w:val="22"/>
              </w:rPr>
              <w:t xml:space="preserve"> 7220003137</w:t>
            </w:r>
            <w:r w:rsidR="00B402C5" w:rsidRPr="00384ED1">
              <w:rPr>
                <w:sz w:val="22"/>
              </w:rPr>
              <w:t>/</w:t>
            </w:r>
            <w:r w:rsidRPr="00384ED1">
              <w:rPr>
                <w:sz w:val="22"/>
              </w:rPr>
              <w:t>722001001</w:t>
            </w:r>
            <w:proofErr w:type="gramEnd"/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Расчетный счет:</w:t>
            </w:r>
          </w:p>
          <w:p w:rsidR="00E51187" w:rsidRPr="00384ED1" w:rsidRDefault="00E51187" w:rsidP="00384ED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84ED1">
              <w:rPr>
                <w:rFonts w:ascii="Times New Roman" w:hAnsi="Times New Roman"/>
                <w:b/>
                <w:szCs w:val="24"/>
              </w:rPr>
              <w:t>40102810945370000060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Корреспондентский счет: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 xml:space="preserve">БИК </w:t>
            </w:r>
            <w:r w:rsidR="00E51187" w:rsidRPr="00384ED1">
              <w:rPr>
                <w:b/>
                <w:sz w:val="22"/>
              </w:rPr>
              <w:t>017102101</w:t>
            </w:r>
          </w:p>
          <w:p w:rsidR="00384ED1" w:rsidRDefault="00B402C5" w:rsidP="00384ED1">
            <w:pPr>
              <w:pStyle w:val="ConsPlusNormal"/>
              <w:rPr>
                <w:b/>
                <w:sz w:val="22"/>
              </w:rPr>
            </w:pPr>
            <w:r w:rsidRPr="00384ED1">
              <w:rPr>
                <w:sz w:val="22"/>
              </w:rPr>
              <w:t xml:space="preserve">в </w:t>
            </w:r>
            <w:r w:rsidR="00E51187" w:rsidRPr="00384ED1">
              <w:rPr>
                <w:b/>
                <w:sz w:val="22"/>
              </w:rPr>
              <w:t>ОТДЕЛЕНИЕ ТЮМЕНЬ БАНКА РОССИИ//УФК ПО ТЮМЕНСКОЙ ОБЛАСТИ</w:t>
            </w:r>
          </w:p>
          <w:p w:rsidR="00E51187" w:rsidRPr="00384ED1" w:rsidRDefault="00E51187" w:rsidP="00384ED1">
            <w:pPr>
              <w:pStyle w:val="ConsPlusNormal"/>
              <w:rPr>
                <w:b/>
                <w:sz w:val="22"/>
              </w:rPr>
            </w:pPr>
            <w:r w:rsidRPr="00384ED1">
              <w:rPr>
                <w:b/>
                <w:sz w:val="22"/>
              </w:rPr>
              <w:t xml:space="preserve">г. Тюмень 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 xml:space="preserve">телефон/факс </w:t>
            </w:r>
            <w:r w:rsidR="00E51187" w:rsidRPr="00384ED1">
              <w:rPr>
                <w:sz w:val="22"/>
              </w:rPr>
              <w:t>34544</w:t>
            </w:r>
            <w:proofErr w:type="gramStart"/>
            <w:r w:rsidR="00E51187" w:rsidRPr="00384ED1">
              <w:rPr>
                <w:sz w:val="22"/>
              </w:rPr>
              <w:t xml:space="preserve">( </w:t>
            </w:r>
            <w:proofErr w:type="gramEnd"/>
            <w:r w:rsidR="00E51187" w:rsidRPr="00384ED1">
              <w:rPr>
                <w:sz w:val="22"/>
              </w:rPr>
              <w:t>3-15-53)</w:t>
            </w:r>
            <w:r w:rsidRPr="00384ED1">
              <w:rPr>
                <w:sz w:val="22"/>
              </w:rPr>
              <w:t>/</w:t>
            </w:r>
            <w:r w:rsidR="00E51187" w:rsidRPr="00384ED1">
              <w:rPr>
                <w:sz w:val="22"/>
              </w:rPr>
              <w:t>3-21-71</w:t>
            </w:r>
            <w:bookmarkStart w:id="4" w:name="_GoBack"/>
            <w:bookmarkEnd w:id="4"/>
          </w:p>
        </w:tc>
        <w:tc>
          <w:tcPr>
            <w:tcW w:w="5557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</w:p>
        </w:tc>
      </w:tr>
      <w:tr w:rsidR="00B402C5" w:rsidRPr="00384ED1" w:rsidTr="00384ED1">
        <w:trPr>
          <w:trHeight w:val="138"/>
        </w:trPr>
        <w:tc>
          <w:tcPr>
            <w:tcW w:w="5184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</w:p>
        </w:tc>
        <w:tc>
          <w:tcPr>
            <w:tcW w:w="5557" w:type="dxa"/>
            <w:gridSpan w:val="2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Документ, удостоверяющий личность _</w:t>
            </w:r>
            <w:r w:rsidR="00F11C07" w:rsidRPr="00384ED1">
              <w:rPr>
                <w:sz w:val="22"/>
              </w:rPr>
              <w:t>______________________________</w:t>
            </w:r>
            <w:r w:rsidR="0096566B" w:rsidRPr="00384ED1">
              <w:rPr>
                <w:sz w:val="22"/>
              </w:rPr>
              <w:t>___________</w:t>
            </w:r>
            <w:r w:rsidR="00384ED1">
              <w:rPr>
                <w:sz w:val="22"/>
              </w:rPr>
              <w:t>_____</w:t>
            </w:r>
            <w:r w:rsidR="0096566B" w:rsidRPr="00384ED1">
              <w:rPr>
                <w:sz w:val="22"/>
              </w:rPr>
              <w:t>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</w:t>
            </w:r>
            <w:r w:rsidR="00384ED1">
              <w:rPr>
                <w:sz w:val="22"/>
              </w:rPr>
              <w:t>_____</w:t>
            </w:r>
            <w:r w:rsidR="000869B7" w:rsidRPr="00384ED1">
              <w:rPr>
                <w:sz w:val="22"/>
              </w:rPr>
              <w:t>_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__</w:t>
            </w:r>
            <w:r w:rsidR="00384ED1">
              <w:rPr>
                <w:sz w:val="22"/>
              </w:rPr>
              <w:t>_____</w:t>
            </w:r>
            <w:r w:rsidR="000869B7" w:rsidRPr="00384ED1">
              <w:rPr>
                <w:sz w:val="22"/>
              </w:rPr>
              <w:t>__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i/>
                <w:sz w:val="22"/>
              </w:rPr>
            </w:pPr>
            <w:r w:rsidRPr="00384ED1">
              <w:rPr>
                <w:i/>
                <w:sz w:val="22"/>
              </w:rPr>
              <w:t>(наименование, номер, серия, кем и когда выдан)</w:t>
            </w:r>
          </w:p>
        </w:tc>
      </w:tr>
      <w:tr w:rsidR="00B402C5" w:rsidRPr="00384ED1" w:rsidTr="00384ED1">
        <w:trPr>
          <w:trHeight w:val="1759"/>
        </w:trPr>
        <w:tc>
          <w:tcPr>
            <w:tcW w:w="5184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proofErr w:type="gramStart"/>
            <w:r w:rsidRPr="00384ED1">
              <w:rPr>
                <w:sz w:val="22"/>
              </w:rPr>
              <w:t>Зарегистрирован</w:t>
            </w:r>
            <w:proofErr w:type="gramEnd"/>
            <w:r w:rsidRPr="00384ED1">
              <w:rPr>
                <w:sz w:val="22"/>
              </w:rPr>
              <w:t xml:space="preserve"> по адресу _________</w:t>
            </w:r>
            <w:r w:rsidR="000869B7" w:rsidRPr="00384ED1">
              <w:rPr>
                <w:sz w:val="22"/>
              </w:rPr>
              <w:t>_______</w:t>
            </w:r>
            <w:r w:rsidR="00384ED1">
              <w:rPr>
                <w:sz w:val="22"/>
              </w:rPr>
              <w:t>______</w:t>
            </w:r>
            <w:r w:rsidR="000869B7" w:rsidRPr="00384ED1">
              <w:rPr>
                <w:sz w:val="22"/>
              </w:rPr>
              <w:t>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F11C07" w:rsidRPr="00384ED1">
              <w:rPr>
                <w:sz w:val="22"/>
              </w:rPr>
              <w:t>_______________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Адрес фактического проживания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</w:t>
            </w:r>
            <w:r w:rsidR="00384ED1">
              <w:rPr>
                <w:sz w:val="22"/>
              </w:rPr>
              <w:t>_______</w:t>
            </w:r>
            <w:r w:rsidR="000869B7" w:rsidRPr="00384ED1">
              <w:rPr>
                <w:sz w:val="22"/>
              </w:rPr>
              <w:t>__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_______________</w:t>
            </w:r>
            <w:r w:rsidR="000869B7" w:rsidRPr="00384ED1">
              <w:rPr>
                <w:sz w:val="22"/>
              </w:rPr>
              <w:t>__________</w:t>
            </w:r>
            <w:r w:rsidR="00384ED1">
              <w:rPr>
                <w:sz w:val="22"/>
              </w:rPr>
              <w:t>_______</w:t>
            </w:r>
            <w:r w:rsidR="000869B7" w:rsidRPr="00384ED1">
              <w:rPr>
                <w:sz w:val="22"/>
              </w:rPr>
              <w:t>_</w:t>
            </w: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телефон ________________________</w:t>
            </w:r>
            <w:r w:rsidR="000869B7" w:rsidRPr="00384ED1">
              <w:rPr>
                <w:sz w:val="22"/>
              </w:rPr>
              <w:t>_________</w:t>
            </w:r>
            <w:r w:rsidR="00384ED1">
              <w:rPr>
                <w:sz w:val="22"/>
              </w:rPr>
              <w:t>______</w:t>
            </w:r>
            <w:r w:rsidR="000869B7" w:rsidRPr="00384ED1">
              <w:rPr>
                <w:sz w:val="22"/>
              </w:rPr>
              <w:t>__</w:t>
            </w:r>
          </w:p>
        </w:tc>
      </w:tr>
      <w:tr w:rsidR="00B402C5" w:rsidRPr="00384ED1" w:rsidTr="00384ED1">
        <w:trPr>
          <w:trHeight w:val="20"/>
        </w:trPr>
        <w:tc>
          <w:tcPr>
            <w:tcW w:w="2336" w:type="dxa"/>
          </w:tcPr>
          <w:p w:rsidR="00F11C07" w:rsidRPr="00384ED1" w:rsidRDefault="00F11C07" w:rsidP="00384ED1">
            <w:pPr>
              <w:pStyle w:val="ConsPlusNormal"/>
              <w:rPr>
                <w:sz w:val="22"/>
              </w:rPr>
            </w:pPr>
          </w:p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__/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подпись)</w:t>
            </w:r>
          </w:p>
        </w:tc>
        <w:tc>
          <w:tcPr>
            <w:tcW w:w="2848" w:type="dxa"/>
          </w:tcPr>
          <w:p w:rsidR="00F11C07" w:rsidRPr="00384ED1" w:rsidRDefault="00F11C07" w:rsidP="00384ED1">
            <w:pPr>
              <w:pStyle w:val="ConsPlusNormal"/>
              <w:jc w:val="both"/>
              <w:rPr>
                <w:sz w:val="22"/>
              </w:rPr>
            </w:pPr>
          </w:p>
          <w:p w:rsidR="00B402C5" w:rsidRPr="00384ED1" w:rsidRDefault="00E51187" w:rsidP="00384ED1">
            <w:pPr>
              <w:pStyle w:val="ConsPlusNormal"/>
              <w:jc w:val="both"/>
              <w:rPr>
                <w:sz w:val="22"/>
              </w:rPr>
            </w:pPr>
            <w:r w:rsidRPr="00384ED1">
              <w:rPr>
                <w:sz w:val="22"/>
              </w:rPr>
              <w:t>Казаринова Е.В.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ФИО)</w:t>
            </w:r>
          </w:p>
        </w:tc>
        <w:tc>
          <w:tcPr>
            <w:tcW w:w="5557" w:type="dxa"/>
            <w:gridSpan w:val="2"/>
            <w:vMerge/>
          </w:tcPr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B402C5" w:rsidRPr="00384ED1" w:rsidTr="00384ED1">
        <w:trPr>
          <w:trHeight w:val="531"/>
        </w:trPr>
        <w:tc>
          <w:tcPr>
            <w:tcW w:w="5184" w:type="dxa"/>
            <w:gridSpan w:val="2"/>
          </w:tcPr>
          <w:p w:rsidR="00B402C5" w:rsidRPr="00384ED1" w:rsidRDefault="00B402C5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М.П.</w:t>
            </w:r>
          </w:p>
        </w:tc>
        <w:tc>
          <w:tcPr>
            <w:tcW w:w="1972" w:type="dxa"/>
          </w:tcPr>
          <w:p w:rsidR="00B402C5" w:rsidRPr="00384ED1" w:rsidRDefault="00E51187" w:rsidP="00384ED1">
            <w:pPr>
              <w:pStyle w:val="ConsPlusNormal"/>
              <w:rPr>
                <w:sz w:val="22"/>
              </w:rPr>
            </w:pPr>
            <w:r w:rsidRPr="00384ED1">
              <w:rPr>
                <w:sz w:val="22"/>
              </w:rPr>
              <w:t>______________</w:t>
            </w:r>
            <w:r w:rsidR="00B402C5" w:rsidRPr="00384ED1">
              <w:rPr>
                <w:sz w:val="22"/>
              </w:rPr>
              <w:t>/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подпись)</w:t>
            </w:r>
          </w:p>
        </w:tc>
        <w:tc>
          <w:tcPr>
            <w:tcW w:w="3585" w:type="dxa"/>
          </w:tcPr>
          <w:p w:rsidR="00B402C5" w:rsidRPr="00384ED1" w:rsidRDefault="00B402C5" w:rsidP="00384ED1">
            <w:pPr>
              <w:pStyle w:val="ConsPlusNormal"/>
              <w:jc w:val="both"/>
              <w:rPr>
                <w:sz w:val="22"/>
              </w:rPr>
            </w:pPr>
            <w:r w:rsidRPr="00384ED1">
              <w:rPr>
                <w:sz w:val="22"/>
              </w:rPr>
              <w:t>_______________</w:t>
            </w:r>
            <w:r w:rsidR="000869B7" w:rsidRPr="00384ED1">
              <w:rPr>
                <w:sz w:val="22"/>
              </w:rPr>
              <w:t>______</w:t>
            </w:r>
          </w:p>
          <w:p w:rsidR="00B402C5" w:rsidRPr="00384ED1" w:rsidRDefault="00B402C5" w:rsidP="00384ED1">
            <w:pPr>
              <w:pStyle w:val="ConsPlusNormal"/>
              <w:jc w:val="center"/>
              <w:rPr>
                <w:sz w:val="22"/>
              </w:rPr>
            </w:pPr>
            <w:r w:rsidRPr="00384ED1">
              <w:rPr>
                <w:sz w:val="22"/>
              </w:rPr>
              <w:t>(ФИО)</w:t>
            </w:r>
          </w:p>
        </w:tc>
      </w:tr>
    </w:tbl>
    <w:p w:rsidR="00271779" w:rsidRPr="00384ED1" w:rsidRDefault="00271779" w:rsidP="00384ED1">
      <w:pPr>
        <w:pStyle w:val="ConsPlusNormal"/>
        <w:jc w:val="both"/>
      </w:pPr>
    </w:p>
    <w:sectPr w:rsidR="00271779" w:rsidRPr="00384ED1" w:rsidSect="00384ED1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2F" w:rsidRDefault="00F30E2F" w:rsidP="00D232FF">
      <w:pPr>
        <w:spacing w:after="0" w:line="240" w:lineRule="auto"/>
      </w:pPr>
      <w:r>
        <w:separator/>
      </w:r>
    </w:p>
  </w:endnote>
  <w:endnote w:type="continuationSeparator" w:id="0">
    <w:p w:rsidR="00F30E2F" w:rsidRDefault="00F30E2F" w:rsidP="00D2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2F" w:rsidRDefault="00F30E2F" w:rsidP="00D232FF">
      <w:pPr>
        <w:spacing w:after="0" w:line="240" w:lineRule="auto"/>
      </w:pPr>
      <w:r>
        <w:separator/>
      </w:r>
    </w:p>
  </w:footnote>
  <w:footnote w:type="continuationSeparator" w:id="0">
    <w:p w:rsidR="00F30E2F" w:rsidRDefault="00F30E2F" w:rsidP="00D2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2C5"/>
    <w:rsid w:val="00063030"/>
    <w:rsid w:val="00071E6D"/>
    <w:rsid w:val="000869B7"/>
    <w:rsid w:val="001679E3"/>
    <w:rsid w:val="00170D47"/>
    <w:rsid w:val="001C4EDA"/>
    <w:rsid w:val="001E12DC"/>
    <w:rsid w:val="00200F89"/>
    <w:rsid w:val="002011D7"/>
    <w:rsid w:val="00206FEF"/>
    <w:rsid w:val="0021502E"/>
    <w:rsid w:val="00271779"/>
    <w:rsid w:val="00286CF4"/>
    <w:rsid w:val="002B0B77"/>
    <w:rsid w:val="002B5D2E"/>
    <w:rsid w:val="002F5B68"/>
    <w:rsid w:val="00384ED1"/>
    <w:rsid w:val="003A2621"/>
    <w:rsid w:val="00406A72"/>
    <w:rsid w:val="0049591B"/>
    <w:rsid w:val="004C06A8"/>
    <w:rsid w:val="004C0F99"/>
    <w:rsid w:val="004D0FC4"/>
    <w:rsid w:val="004E5316"/>
    <w:rsid w:val="00504F08"/>
    <w:rsid w:val="00537F3B"/>
    <w:rsid w:val="00570BD2"/>
    <w:rsid w:val="005C43F0"/>
    <w:rsid w:val="0061034E"/>
    <w:rsid w:val="00616234"/>
    <w:rsid w:val="0062227D"/>
    <w:rsid w:val="006318F3"/>
    <w:rsid w:val="0063629E"/>
    <w:rsid w:val="006A1F2F"/>
    <w:rsid w:val="006B14A4"/>
    <w:rsid w:val="006C7565"/>
    <w:rsid w:val="006E5D83"/>
    <w:rsid w:val="006E7C09"/>
    <w:rsid w:val="0075023E"/>
    <w:rsid w:val="007A194D"/>
    <w:rsid w:val="007D5431"/>
    <w:rsid w:val="007F0AAE"/>
    <w:rsid w:val="008E756B"/>
    <w:rsid w:val="0095619A"/>
    <w:rsid w:val="0096566B"/>
    <w:rsid w:val="00991FB7"/>
    <w:rsid w:val="00994F3F"/>
    <w:rsid w:val="009D074A"/>
    <w:rsid w:val="00AB5580"/>
    <w:rsid w:val="00AD028C"/>
    <w:rsid w:val="00AD5744"/>
    <w:rsid w:val="00B03002"/>
    <w:rsid w:val="00B402C5"/>
    <w:rsid w:val="00B50B61"/>
    <w:rsid w:val="00BD01B6"/>
    <w:rsid w:val="00C32A5E"/>
    <w:rsid w:val="00D232FF"/>
    <w:rsid w:val="00D40A34"/>
    <w:rsid w:val="00D4613F"/>
    <w:rsid w:val="00D770DD"/>
    <w:rsid w:val="00D85E21"/>
    <w:rsid w:val="00DE4CA2"/>
    <w:rsid w:val="00DF12CC"/>
    <w:rsid w:val="00E13B0D"/>
    <w:rsid w:val="00E14D9F"/>
    <w:rsid w:val="00E22A73"/>
    <w:rsid w:val="00E25954"/>
    <w:rsid w:val="00E51187"/>
    <w:rsid w:val="00E5571F"/>
    <w:rsid w:val="00E9649B"/>
    <w:rsid w:val="00EA51A5"/>
    <w:rsid w:val="00EC70BA"/>
    <w:rsid w:val="00EE48C4"/>
    <w:rsid w:val="00EF7357"/>
    <w:rsid w:val="00F11C07"/>
    <w:rsid w:val="00F30E2F"/>
    <w:rsid w:val="00F56C84"/>
    <w:rsid w:val="00FC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C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6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rsid w:val="00E511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1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232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32FF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23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1D72-48EE-407A-89A9-8D83C012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er</cp:lastModifiedBy>
  <cp:revision>57</cp:revision>
  <dcterms:created xsi:type="dcterms:W3CDTF">2022-05-16T08:15:00Z</dcterms:created>
  <dcterms:modified xsi:type="dcterms:W3CDTF">2026-02-11T09:18:00Z</dcterms:modified>
</cp:coreProperties>
</file>